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1A85F" w14:textId="76A6E0C6" w:rsidR="00980077" w:rsidRPr="003B0CF8" w:rsidRDefault="00E935FA" w:rsidP="00980077">
      <w:pPr>
        <w:spacing w:line="480" w:lineRule="auto"/>
        <w:rPr>
          <w:rFonts w:cs="Times New Roman"/>
          <w:szCs w:val="24"/>
        </w:rPr>
      </w:pPr>
      <w:bookmarkStart w:id="0" w:name="_Hlk55143751"/>
      <w:r w:rsidRPr="003B0CF8">
        <w:rPr>
          <w:rFonts w:cs="Times New Roman"/>
          <w:szCs w:val="24"/>
        </w:rPr>
        <w:t>John Kucera</w:t>
      </w:r>
    </w:p>
    <w:p w14:paraId="521D52F6" w14:textId="1D0D686E" w:rsidR="00E935FA" w:rsidRPr="003B0CF8" w:rsidRDefault="00E935FA" w:rsidP="00980077">
      <w:pPr>
        <w:spacing w:line="480" w:lineRule="auto"/>
        <w:rPr>
          <w:rFonts w:cs="Times New Roman"/>
          <w:szCs w:val="24"/>
        </w:rPr>
      </w:pPr>
      <w:r w:rsidRPr="003B0CF8">
        <w:rPr>
          <w:rFonts w:cs="Times New Roman"/>
          <w:szCs w:val="24"/>
        </w:rPr>
        <w:t xml:space="preserve">Prof. </w:t>
      </w:r>
      <w:r w:rsidR="003E501E" w:rsidRPr="003E501E">
        <w:rPr>
          <w:rFonts w:cs="Times New Roman"/>
          <w:szCs w:val="24"/>
        </w:rPr>
        <w:t xml:space="preserve">Suzanna </w:t>
      </w:r>
      <w:proofErr w:type="spellStart"/>
      <w:r w:rsidR="003E501E" w:rsidRPr="003E501E">
        <w:rPr>
          <w:rFonts w:cs="Times New Roman"/>
          <w:szCs w:val="24"/>
        </w:rPr>
        <w:t>Schmeelk</w:t>
      </w:r>
      <w:proofErr w:type="spellEnd"/>
    </w:p>
    <w:p w14:paraId="2FCF079F" w14:textId="59150D12" w:rsidR="00E935FA" w:rsidRPr="003B0CF8" w:rsidRDefault="00E935FA" w:rsidP="00980077">
      <w:pPr>
        <w:spacing w:line="480" w:lineRule="auto"/>
        <w:rPr>
          <w:rFonts w:cs="Times New Roman"/>
          <w:szCs w:val="24"/>
          <w:u w:val="double"/>
        </w:rPr>
      </w:pPr>
      <w:r w:rsidRPr="003B0CF8">
        <w:rPr>
          <w:rFonts w:cs="Times New Roman"/>
          <w:szCs w:val="24"/>
        </w:rPr>
        <w:t xml:space="preserve">CMSC </w:t>
      </w:r>
      <w:r w:rsidR="003E501E">
        <w:rPr>
          <w:rFonts w:cs="Times New Roman"/>
          <w:szCs w:val="24"/>
        </w:rPr>
        <w:t>412 Operating Systems</w:t>
      </w:r>
    </w:p>
    <w:p w14:paraId="2CAD1205" w14:textId="34F2E3AE" w:rsidR="00E935FA" w:rsidRPr="003B0CF8" w:rsidRDefault="000B65A3" w:rsidP="00980077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86E8F">
        <w:rPr>
          <w:rFonts w:cs="Times New Roman"/>
          <w:szCs w:val="24"/>
        </w:rPr>
        <w:t>8</w:t>
      </w:r>
      <w:r w:rsidR="006E1625">
        <w:rPr>
          <w:rFonts w:cs="Times New Roman"/>
          <w:szCs w:val="24"/>
        </w:rPr>
        <w:t xml:space="preserve"> </w:t>
      </w:r>
      <w:r w:rsidR="008F4A01">
        <w:rPr>
          <w:rFonts w:cs="Times New Roman"/>
          <w:szCs w:val="24"/>
        </w:rPr>
        <w:t>February</w:t>
      </w:r>
      <w:r w:rsidR="00E935FA" w:rsidRPr="003B0CF8">
        <w:rPr>
          <w:rFonts w:cs="Times New Roman"/>
          <w:szCs w:val="24"/>
        </w:rPr>
        <w:t xml:space="preserve"> 202</w:t>
      </w:r>
      <w:r>
        <w:rPr>
          <w:rFonts w:cs="Times New Roman"/>
          <w:szCs w:val="24"/>
        </w:rPr>
        <w:t>1</w:t>
      </w:r>
    </w:p>
    <w:bookmarkEnd w:id="0"/>
    <w:p w14:paraId="34E7B9DD" w14:textId="2BED7FE3" w:rsidR="00586E8F" w:rsidRDefault="00586E8F" w:rsidP="00586E8F">
      <w:pPr>
        <w:spacing w:line="480" w:lineRule="auto"/>
        <w:jc w:val="center"/>
        <w:rPr>
          <w:rFonts w:cs="Times New Roman"/>
          <w:szCs w:val="24"/>
        </w:rPr>
      </w:pPr>
      <w:r w:rsidRPr="003B0CF8">
        <w:rPr>
          <w:rFonts w:cs="Times New Roman"/>
          <w:szCs w:val="24"/>
        </w:rPr>
        <w:t xml:space="preserve">Week </w:t>
      </w:r>
      <w:r>
        <w:rPr>
          <w:rFonts w:cs="Times New Roman"/>
          <w:szCs w:val="24"/>
        </w:rPr>
        <w:t>8</w:t>
      </w:r>
      <w:r w:rsidRPr="003B0CF8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Final Project (TEST 1</w:t>
      </w:r>
      <w:r w:rsidR="00015B0C">
        <w:rPr>
          <w:rFonts w:cs="Times New Roman"/>
          <w:szCs w:val="24"/>
        </w:rPr>
        <w:t xml:space="preserve"> + Other menu options/error handling</w:t>
      </w:r>
      <w:r>
        <w:rPr>
          <w:rFonts w:cs="Times New Roman"/>
          <w:szCs w:val="24"/>
        </w:rPr>
        <w:t>)</w:t>
      </w:r>
    </w:p>
    <w:p w14:paraId="199C6160" w14:textId="66D822AE" w:rsidR="00A24E0F" w:rsidRPr="00586E8F" w:rsidRDefault="00586E8F" w:rsidP="00586E8F">
      <w:pPr>
        <w:spacing w:line="480" w:lineRule="auto"/>
        <w:jc w:val="center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t>Demand Paging Virtual Memory Simulator (Java)</w:t>
      </w:r>
    </w:p>
    <w:p w14:paraId="4C36BED3" w14:textId="36D54895" w:rsidR="0025665E" w:rsidRDefault="0025665E" w:rsidP="00793360">
      <w:pPr>
        <w:spacing w:line="48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ain.java running in repl.it:</w:t>
      </w:r>
    </w:p>
    <w:p w14:paraId="2F4E4962" w14:textId="3C162E3D" w:rsidR="00586E8F" w:rsidRDefault="00015B0C" w:rsidP="00793360">
      <w:pPr>
        <w:spacing w:line="480" w:lineRule="auto"/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700DA697" wp14:editId="4AFBE1E7">
            <wp:extent cx="5943600" cy="2699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B367" w14:textId="150736B6" w:rsidR="00015B0C" w:rsidRDefault="00015B0C" w:rsidP="00793360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50CA91BF" w14:textId="06463DFB" w:rsidR="00015B0C" w:rsidRDefault="00015B0C" w:rsidP="00793360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4FC487BF" w14:textId="419881C1" w:rsidR="00015B0C" w:rsidRDefault="00015B0C" w:rsidP="00793360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12B69B03" w14:textId="19D4D362" w:rsidR="00015B0C" w:rsidRDefault="00015B0C" w:rsidP="00793360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14BE19AA" w14:textId="5BEB5809" w:rsidR="0006260C" w:rsidRDefault="0006260C" w:rsidP="00793360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2240382B" w14:textId="0358EF48" w:rsidR="0006260C" w:rsidRPr="0006260C" w:rsidRDefault="0006260C" w:rsidP="0006260C">
      <w:pPr>
        <w:spacing w:line="480" w:lineRule="auto"/>
        <w:jc w:val="center"/>
        <w:rPr>
          <w:rFonts w:cs="Times New Roman"/>
          <w:b/>
          <w:bCs/>
          <w:szCs w:val="24"/>
        </w:rPr>
      </w:pPr>
      <w:r w:rsidRPr="0006260C">
        <w:rPr>
          <w:rFonts w:cs="Times New Roman"/>
          <w:b/>
          <w:bCs/>
          <w:szCs w:val="24"/>
        </w:rPr>
        <w:lastRenderedPageBreak/>
        <w:t>Test Runs of execution of 4 Algorithms with inputs from HW6</w:t>
      </w:r>
      <w:r w:rsidRPr="0006260C">
        <w:rPr>
          <w:rFonts w:cs="Times New Roman"/>
          <w:b/>
          <w:bCs/>
          <w:szCs w:val="24"/>
        </w:rPr>
        <w:br/>
      </w:r>
      <w:r w:rsidRPr="0006260C">
        <w:rPr>
          <w:rFonts w:cs="Times New Roman"/>
          <w:b/>
          <w:bCs/>
          <w:szCs w:val="24"/>
          <w:u w:val="single"/>
        </w:rPr>
        <w:t>Reference String</w:t>
      </w:r>
      <w:r w:rsidRPr="0006260C">
        <w:rPr>
          <w:rFonts w:cs="Times New Roman"/>
          <w:b/>
          <w:bCs/>
          <w:szCs w:val="24"/>
        </w:rPr>
        <w:t>: 2 4 5 6 1 5 3 4 5 2 3 6 5 3 4 7 3 5 6</w:t>
      </w:r>
      <w:r w:rsidR="00F97E12">
        <w:rPr>
          <w:rFonts w:cs="Times New Roman"/>
          <w:b/>
          <w:bCs/>
          <w:szCs w:val="24"/>
        </w:rPr>
        <w:t xml:space="preserve">. </w:t>
      </w:r>
      <w:r w:rsidR="00F97E12" w:rsidRPr="00F97E12">
        <w:rPr>
          <w:rFonts w:cs="Times New Roman"/>
          <w:b/>
          <w:bCs/>
          <w:szCs w:val="24"/>
          <w:u w:val="single"/>
        </w:rPr>
        <w:t>Physical Frames</w:t>
      </w:r>
      <w:r w:rsidR="00F97E12">
        <w:rPr>
          <w:rFonts w:cs="Times New Roman"/>
          <w:b/>
          <w:bCs/>
          <w:szCs w:val="24"/>
        </w:rPr>
        <w:t>: N = 3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17"/>
        <w:gridCol w:w="5948"/>
        <w:gridCol w:w="790"/>
      </w:tblGrid>
      <w:tr w:rsidR="0006260C" w14:paraId="6D5FAD0D" w14:textId="77777777" w:rsidTr="00914F98">
        <w:trPr>
          <w:trHeight w:val="109"/>
        </w:trPr>
        <w:tc>
          <w:tcPr>
            <w:tcW w:w="2617" w:type="dxa"/>
          </w:tcPr>
          <w:p w14:paraId="14B791C8" w14:textId="77777777" w:rsidR="0006260C" w:rsidRDefault="0006260C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lgorithm</w:t>
            </w:r>
          </w:p>
        </w:tc>
        <w:tc>
          <w:tcPr>
            <w:tcW w:w="5948" w:type="dxa"/>
          </w:tcPr>
          <w:p w14:paraId="6160560F" w14:textId="77777777" w:rsidR="0006260C" w:rsidRDefault="0006260C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xpected Output</w:t>
            </w:r>
          </w:p>
        </w:tc>
        <w:tc>
          <w:tcPr>
            <w:tcW w:w="790" w:type="dxa"/>
          </w:tcPr>
          <w:p w14:paraId="47D26453" w14:textId="77777777" w:rsidR="0006260C" w:rsidRDefault="0006260C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ass?</w:t>
            </w:r>
          </w:p>
        </w:tc>
      </w:tr>
      <w:tr w:rsidR="0006260C" w14:paraId="15450020" w14:textId="77777777" w:rsidTr="00914F98">
        <w:trPr>
          <w:trHeight w:val="512"/>
        </w:trPr>
        <w:tc>
          <w:tcPr>
            <w:tcW w:w="2617" w:type="dxa"/>
          </w:tcPr>
          <w:p w14:paraId="0A7EB0F4" w14:textId="77777777" w:rsidR="0006260C" w:rsidRPr="0006260C" w:rsidRDefault="0006260C" w:rsidP="00914F98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bookmarkStart w:id="1" w:name="_Hlk65452014"/>
            <w:r w:rsidRPr="0006260C">
              <w:rPr>
                <w:rFonts w:cs="Times New Roman"/>
                <w:b/>
                <w:bCs/>
                <w:szCs w:val="24"/>
              </w:rPr>
              <w:t>FIFO</w:t>
            </w:r>
          </w:p>
        </w:tc>
        <w:tc>
          <w:tcPr>
            <w:tcW w:w="5948" w:type="dxa"/>
          </w:tcPr>
          <w:p w14:paraId="39574367" w14:textId="77777777" w:rsidR="0006260C" w:rsidRDefault="0006260C" w:rsidP="00914F9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tal number of faults: 15. Loops back to menu when done.</w:t>
            </w:r>
          </w:p>
        </w:tc>
        <w:tc>
          <w:tcPr>
            <w:tcW w:w="790" w:type="dxa"/>
          </w:tcPr>
          <w:p w14:paraId="63C19A30" w14:textId="77777777" w:rsidR="0006260C" w:rsidRDefault="0006260C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bookmarkEnd w:id="1"/>
      <w:tr w:rsidR="0006260C" w14:paraId="31698C77" w14:textId="77777777" w:rsidTr="00914F98">
        <w:trPr>
          <w:trHeight w:val="620"/>
        </w:trPr>
        <w:tc>
          <w:tcPr>
            <w:tcW w:w="9355" w:type="dxa"/>
            <w:gridSpan w:val="3"/>
          </w:tcPr>
          <w:p w14:paraId="1322998E" w14:textId="77777777" w:rsidR="0006260C" w:rsidRDefault="0006260C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t xml:space="preserve">Beginning: </w:t>
            </w:r>
            <w:r>
              <w:rPr>
                <w:noProof/>
              </w:rPr>
              <w:drawing>
                <wp:inline distT="0" distB="0" distL="0" distR="0" wp14:anchorId="27440875" wp14:editId="7805379C">
                  <wp:extent cx="3705225" cy="1651242"/>
                  <wp:effectExtent l="0" t="0" r="0" b="635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262" cy="166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Middle:</w:t>
            </w:r>
            <w:r>
              <w:rPr>
                <w:noProof/>
              </w:rPr>
              <w:drawing>
                <wp:inline distT="0" distB="0" distL="0" distR="0" wp14:anchorId="7B3343F8" wp14:editId="78C37B4C">
                  <wp:extent cx="3695700" cy="1598568"/>
                  <wp:effectExtent l="0" t="0" r="0" b="1905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547" cy="161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End:</w:t>
            </w:r>
            <w:r>
              <w:rPr>
                <w:noProof/>
              </w:rPr>
              <w:drawing>
                <wp:inline distT="0" distB="0" distL="0" distR="0" wp14:anchorId="7E5E1CB3" wp14:editId="7B7FF63C">
                  <wp:extent cx="3705225" cy="3137685"/>
                  <wp:effectExtent l="0" t="0" r="0" b="5715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452" cy="314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60C" w14:paraId="3C50FA0D" w14:textId="77777777" w:rsidTr="00914F98">
        <w:trPr>
          <w:trHeight w:val="512"/>
        </w:trPr>
        <w:tc>
          <w:tcPr>
            <w:tcW w:w="2617" w:type="dxa"/>
          </w:tcPr>
          <w:p w14:paraId="393E8DB1" w14:textId="77777777" w:rsidR="0006260C" w:rsidRPr="0006260C" w:rsidRDefault="0006260C" w:rsidP="00914F98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06260C">
              <w:rPr>
                <w:rFonts w:cs="Times New Roman"/>
                <w:b/>
                <w:bCs/>
                <w:szCs w:val="24"/>
              </w:rPr>
              <w:lastRenderedPageBreak/>
              <w:t>OPT</w:t>
            </w:r>
          </w:p>
        </w:tc>
        <w:tc>
          <w:tcPr>
            <w:tcW w:w="5948" w:type="dxa"/>
          </w:tcPr>
          <w:p w14:paraId="2FCE9EB0" w14:textId="77777777" w:rsidR="0006260C" w:rsidRDefault="0006260C" w:rsidP="00914F9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tal number of faults: 8. Loops back to menu when done.</w:t>
            </w:r>
          </w:p>
        </w:tc>
        <w:tc>
          <w:tcPr>
            <w:tcW w:w="790" w:type="dxa"/>
          </w:tcPr>
          <w:p w14:paraId="24AA822F" w14:textId="77777777" w:rsidR="0006260C" w:rsidRDefault="0006260C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06260C" w14:paraId="0FACD5AC" w14:textId="77777777" w:rsidTr="00914F98">
        <w:trPr>
          <w:trHeight w:val="710"/>
        </w:trPr>
        <w:tc>
          <w:tcPr>
            <w:tcW w:w="9355" w:type="dxa"/>
            <w:gridSpan w:val="3"/>
          </w:tcPr>
          <w:p w14:paraId="09958850" w14:textId="77777777" w:rsidR="0006260C" w:rsidRDefault="0006260C" w:rsidP="00914F98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Beginning: </w:t>
            </w:r>
            <w:r>
              <w:rPr>
                <w:noProof/>
              </w:rPr>
              <w:drawing>
                <wp:inline distT="0" distB="0" distL="0" distR="0" wp14:anchorId="77165BB2" wp14:editId="2FC8BE44">
                  <wp:extent cx="3981450" cy="1859756"/>
                  <wp:effectExtent l="0" t="0" r="0" b="762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926" cy="187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Middle: </w:t>
            </w:r>
            <w:r>
              <w:rPr>
                <w:noProof/>
              </w:rPr>
              <w:drawing>
                <wp:inline distT="0" distB="0" distL="0" distR="0" wp14:anchorId="43380142" wp14:editId="5695108D">
                  <wp:extent cx="3943350" cy="1786965"/>
                  <wp:effectExtent l="0" t="0" r="0" b="381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627" cy="179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End:</w:t>
            </w:r>
            <w:r>
              <w:rPr>
                <w:noProof/>
              </w:rPr>
              <w:drawing>
                <wp:inline distT="0" distB="0" distL="0" distR="0" wp14:anchorId="2FA8C751" wp14:editId="78F33CF3">
                  <wp:extent cx="3629025" cy="3132337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33" cy="313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B1265" w14:textId="77777777" w:rsidR="0006260C" w:rsidRDefault="0006260C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01D826A" w14:textId="77777777" w:rsidR="0006260C" w:rsidRDefault="0006260C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720C832" w14:textId="77777777" w:rsidR="0006260C" w:rsidRDefault="0006260C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06260C" w14:paraId="35D61CFB" w14:textId="77777777" w:rsidTr="00914F98">
        <w:trPr>
          <w:trHeight w:val="512"/>
        </w:trPr>
        <w:tc>
          <w:tcPr>
            <w:tcW w:w="2617" w:type="dxa"/>
          </w:tcPr>
          <w:p w14:paraId="748DEF7A" w14:textId="77777777" w:rsidR="0006260C" w:rsidRPr="0006260C" w:rsidRDefault="0006260C" w:rsidP="00914F98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06260C">
              <w:rPr>
                <w:rFonts w:cs="Times New Roman"/>
                <w:b/>
                <w:bCs/>
                <w:szCs w:val="24"/>
              </w:rPr>
              <w:lastRenderedPageBreak/>
              <w:t>LRU</w:t>
            </w:r>
          </w:p>
        </w:tc>
        <w:tc>
          <w:tcPr>
            <w:tcW w:w="5948" w:type="dxa"/>
          </w:tcPr>
          <w:p w14:paraId="042921A2" w14:textId="77777777" w:rsidR="0006260C" w:rsidRDefault="0006260C" w:rsidP="00914F9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tal number of faults: 12. Loops back to menu when done.</w:t>
            </w:r>
          </w:p>
        </w:tc>
        <w:tc>
          <w:tcPr>
            <w:tcW w:w="790" w:type="dxa"/>
          </w:tcPr>
          <w:p w14:paraId="38FBFAED" w14:textId="77777777" w:rsidR="0006260C" w:rsidRDefault="0006260C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06260C" w14:paraId="34DDB9F9" w14:textId="77777777" w:rsidTr="00914F98">
        <w:trPr>
          <w:trHeight w:val="710"/>
        </w:trPr>
        <w:tc>
          <w:tcPr>
            <w:tcW w:w="9355" w:type="dxa"/>
            <w:gridSpan w:val="3"/>
          </w:tcPr>
          <w:p w14:paraId="72229C93" w14:textId="77777777" w:rsidR="0006260C" w:rsidRDefault="0006260C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t xml:space="preserve">Beginning: </w:t>
            </w:r>
            <w:r>
              <w:rPr>
                <w:noProof/>
              </w:rPr>
              <w:drawing>
                <wp:inline distT="0" distB="0" distL="0" distR="0" wp14:anchorId="26761DE8" wp14:editId="1C6608DA">
                  <wp:extent cx="4343400" cy="1933575"/>
                  <wp:effectExtent l="0" t="0" r="0" b="952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Middle: </w:t>
            </w:r>
            <w:r>
              <w:rPr>
                <w:noProof/>
              </w:rPr>
              <w:drawing>
                <wp:inline distT="0" distB="0" distL="0" distR="0" wp14:anchorId="116E562F" wp14:editId="50ED0B63">
                  <wp:extent cx="4267200" cy="198120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End: </w:t>
            </w:r>
            <w:r>
              <w:rPr>
                <w:noProof/>
              </w:rPr>
              <w:drawing>
                <wp:inline distT="0" distB="0" distL="0" distR="0" wp14:anchorId="30DAA54A" wp14:editId="4F03D6EE">
                  <wp:extent cx="4276725" cy="3667125"/>
                  <wp:effectExtent l="0" t="0" r="9525" b="952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60C" w14:paraId="78DECF9A" w14:textId="77777777" w:rsidTr="00914F98">
        <w:trPr>
          <w:trHeight w:val="512"/>
        </w:trPr>
        <w:tc>
          <w:tcPr>
            <w:tcW w:w="2617" w:type="dxa"/>
          </w:tcPr>
          <w:p w14:paraId="393467FD" w14:textId="77777777" w:rsidR="0006260C" w:rsidRPr="0006260C" w:rsidRDefault="0006260C" w:rsidP="00914F98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06260C">
              <w:rPr>
                <w:rFonts w:cs="Times New Roman"/>
                <w:b/>
                <w:bCs/>
                <w:szCs w:val="24"/>
              </w:rPr>
              <w:lastRenderedPageBreak/>
              <w:t>LFU</w:t>
            </w:r>
          </w:p>
        </w:tc>
        <w:tc>
          <w:tcPr>
            <w:tcW w:w="5948" w:type="dxa"/>
          </w:tcPr>
          <w:p w14:paraId="2A862948" w14:textId="77777777" w:rsidR="0006260C" w:rsidRDefault="0006260C" w:rsidP="00914F9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hen there is a tie, the lowest-numbered frame becomes victim. Total number of faults: 11. Loops back to menu when done.</w:t>
            </w:r>
          </w:p>
        </w:tc>
        <w:tc>
          <w:tcPr>
            <w:tcW w:w="790" w:type="dxa"/>
          </w:tcPr>
          <w:p w14:paraId="77EA76DC" w14:textId="77777777" w:rsidR="0006260C" w:rsidRDefault="0006260C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06260C" w14:paraId="28D24F96" w14:textId="77777777" w:rsidTr="00914F98">
        <w:trPr>
          <w:trHeight w:val="710"/>
        </w:trPr>
        <w:tc>
          <w:tcPr>
            <w:tcW w:w="9355" w:type="dxa"/>
            <w:gridSpan w:val="3"/>
          </w:tcPr>
          <w:p w14:paraId="16CF468D" w14:textId="77777777" w:rsidR="0006260C" w:rsidRDefault="0006260C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t xml:space="preserve">Beginning: </w:t>
            </w:r>
            <w:r>
              <w:rPr>
                <w:noProof/>
              </w:rPr>
              <w:drawing>
                <wp:inline distT="0" distB="0" distL="0" distR="0" wp14:anchorId="61595A80" wp14:editId="3BF1CBDF">
                  <wp:extent cx="3914775" cy="1729384"/>
                  <wp:effectExtent l="0" t="0" r="0" b="444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291" cy="173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Middle: </w:t>
            </w:r>
            <w:r>
              <w:rPr>
                <w:noProof/>
              </w:rPr>
              <w:drawing>
                <wp:inline distT="0" distB="0" distL="0" distR="0" wp14:anchorId="46270F04" wp14:editId="6377E099">
                  <wp:extent cx="4105275" cy="1854846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262" cy="185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End: </w:t>
            </w:r>
            <w:r>
              <w:rPr>
                <w:noProof/>
              </w:rPr>
              <w:drawing>
                <wp:inline distT="0" distB="0" distL="0" distR="0" wp14:anchorId="08F026C0" wp14:editId="000B4D13">
                  <wp:extent cx="4038600" cy="3469282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171" cy="347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CCA0C" w14:textId="77777777" w:rsidR="00015B0C" w:rsidRDefault="00015B0C" w:rsidP="0006260C">
      <w:pPr>
        <w:spacing w:line="480" w:lineRule="auto"/>
        <w:rPr>
          <w:rFonts w:cs="Times New Roman"/>
          <w:b/>
          <w:bCs/>
          <w:szCs w:val="24"/>
        </w:rPr>
      </w:pPr>
    </w:p>
    <w:p w14:paraId="4F780663" w14:textId="501EDE68" w:rsidR="00B8530E" w:rsidRDefault="00B8530E" w:rsidP="00793360">
      <w:pPr>
        <w:spacing w:line="480" w:lineRule="auto"/>
        <w:jc w:val="center"/>
        <w:rPr>
          <w:rFonts w:cs="Times New Roman"/>
          <w:b/>
          <w:bCs/>
          <w:szCs w:val="24"/>
        </w:rPr>
      </w:pPr>
      <w:r w:rsidRPr="003B0CF8">
        <w:rPr>
          <w:rFonts w:cs="Times New Roman"/>
          <w:b/>
          <w:bCs/>
          <w:szCs w:val="24"/>
        </w:rPr>
        <w:lastRenderedPageBreak/>
        <w:t xml:space="preserve">Test </w:t>
      </w:r>
      <w:r w:rsidR="00F36EB1">
        <w:rPr>
          <w:rFonts w:cs="Times New Roman"/>
          <w:b/>
          <w:bCs/>
          <w:szCs w:val="24"/>
        </w:rPr>
        <w:t>Run</w:t>
      </w:r>
      <w:r w:rsidR="000A7981">
        <w:rPr>
          <w:rFonts w:cs="Times New Roman"/>
          <w:b/>
          <w:bCs/>
          <w:szCs w:val="24"/>
        </w:rPr>
        <w:t xml:space="preserve">s for </w:t>
      </w:r>
      <w:r w:rsidR="00586E8F">
        <w:rPr>
          <w:rFonts w:cs="Times New Roman"/>
          <w:b/>
          <w:bCs/>
          <w:szCs w:val="24"/>
        </w:rPr>
        <w:t xml:space="preserve">Menu Options </w:t>
      </w:r>
      <w:r w:rsidR="00015B0C">
        <w:rPr>
          <w:rFonts w:cs="Times New Roman"/>
          <w:b/>
          <w:bCs/>
          <w:szCs w:val="24"/>
        </w:rPr>
        <w:t>0</w:t>
      </w:r>
      <w:r w:rsidR="00586E8F">
        <w:rPr>
          <w:rFonts w:cs="Times New Roman"/>
          <w:b/>
          <w:bCs/>
          <w:szCs w:val="24"/>
        </w:rPr>
        <w:t xml:space="preserve"> through 3 &amp; E</w:t>
      </w:r>
      <w:r w:rsidR="000A7981">
        <w:rPr>
          <w:rFonts w:cs="Times New Roman"/>
          <w:b/>
          <w:bCs/>
          <w:szCs w:val="24"/>
        </w:rPr>
        <w:t>rror handling</w:t>
      </w:r>
      <w:r w:rsidR="00586E8F">
        <w:rPr>
          <w:rFonts w:cs="Times New Roman"/>
          <w:b/>
          <w:bCs/>
          <w:szCs w:val="24"/>
        </w:rPr>
        <w:t xml:space="preserve"> (Screencaps under each test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6"/>
        <w:gridCol w:w="2161"/>
        <w:gridCol w:w="2508"/>
        <w:gridCol w:w="3440"/>
        <w:gridCol w:w="790"/>
      </w:tblGrid>
      <w:tr w:rsidR="00586E8F" w14:paraId="7A53775E" w14:textId="77777777" w:rsidTr="00586E8F">
        <w:trPr>
          <w:trHeight w:val="109"/>
        </w:trPr>
        <w:tc>
          <w:tcPr>
            <w:tcW w:w="456" w:type="dxa"/>
          </w:tcPr>
          <w:p w14:paraId="382293DB" w14:textId="4C0BC406" w:rsidR="00586E8F" w:rsidRDefault="00586E8F" w:rsidP="00F36EB1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#</w:t>
            </w:r>
          </w:p>
        </w:tc>
        <w:tc>
          <w:tcPr>
            <w:tcW w:w="2161" w:type="dxa"/>
          </w:tcPr>
          <w:p w14:paraId="24D988AA" w14:textId="4383F388" w:rsidR="00586E8F" w:rsidRDefault="00586E8F" w:rsidP="00F36EB1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spect Tested</w:t>
            </w:r>
          </w:p>
        </w:tc>
        <w:tc>
          <w:tcPr>
            <w:tcW w:w="2508" w:type="dxa"/>
          </w:tcPr>
          <w:p w14:paraId="1EF68A14" w14:textId="43F26FCF" w:rsidR="00586E8F" w:rsidRDefault="00586E8F" w:rsidP="00F36EB1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nput</w:t>
            </w:r>
          </w:p>
        </w:tc>
        <w:tc>
          <w:tcPr>
            <w:tcW w:w="3440" w:type="dxa"/>
          </w:tcPr>
          <w:p w14:paraId="594DE0C4" w14:textId="51A0C01A" w:rsidR="00586E8F" w:rsidRDefault="00586E8F" w:rsidP="00F36EB1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xpected Output</w:t>
            </w:r>
          </w:p>
        </w:tc>
        <w:tc>
          <w:tcPr>
            <w:tcW w:w="790" w:type="dxa"/>
          </w:tcPr>
          <w:p w14:paraId="3E7340BE" w14:textId="0573DF86" w:rsidR="00586E8F" w:rsidRDefault="00586E8F" w:rsidP="00F36EB1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ass?</w:t>
            </w:r>
          </w:p>
        </w:tc>
      </w:tr>
      <w:tr w:rsidR="00586E8F" w14:paraId="7665DF0A" w14:textId="77777777" w:rsidTr="00586E8F">
        <w:trPr>
          <w:trHeight w:val="512"/>
        </w:trPr>
        <w:tc>
          <w:tcPr>
            <w:tcW w:w="456" w:type="dxa"/>
          </w:tcPr>
          <w:p w14:paraId="05B987A6" w14:textId="48A77AEF" w:rsidR="00586E8F" w:rsidRDefault="00586E8F" w:rsidP="00F36E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61" w:type="dxa"/>
          </w:tcPr>
          <w:p w14:paraId="23266CDA" w14:textId="6356F7A2" w:rsidR="00586E8F" w:rsidRDefault="00586E8F" w:rsidP="00F36E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U: Integer outside of 0 to 7</w:t>
            </w:r>
            <w:r w:rsidR="00015B0C">
              <w:rPr>
                <w:rFonts w:cs="Times New Roman"/>
                <w:szCs w:val="24"/>
              </w:rPr>
              <w:t>, non-integer</w:t>
            </w:r>
          </w:p>
        </w:tc>
        <w:tc>
          <w:tcPr>
            <w:tcW w:w="2508" w:type="dxa"/>
          </w:tcPr>
          <w:p w14:paraId="2480693E" w14:textId="77777777" w:rsidR="003A6B7A" w:rsidRDefault="003A6B7A" w:rsidP="00F36E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at menu) </w:t>
            </w:r>
          </w:p>
          <w:p w14:paraId="4FAC7767" w14:textId="73C9EC70" w:rsidR="003A6B7A" w:rsidRDefault="003A6B7A" w:rsidP="00F36E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  <w:p w14:paraId="0D69F273" w14:textId="266D90C6" w:rsidR="003A6B7A" w:rsidRDefault="003A6B7A" w:rsidP="00F36E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</w:t>
            </w:r>
          </w:p>
        </w:tc>
        <w:tc>
          <w:tcPr>
            <w:tcW w:w="3440" w:type="dxa"/>
          </w:tcPr>
          <w:p w14:paraId="4F1DF449" w14:textId="4AF052DE" w:rsidR="00586E8F" w:rsidRDefault="003A6B7A" w:rsidP="00F36E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3A6B7A">
              <w:rPr>
                <w:rFonts w:cs="Times New Roman"/>
                <w:szCs w:val="24"/>
              </w:rPr>
              <w:t>Invalid input. Only integers 0 to 7 are accepted. Please try again.</w:t>
            </w:r>
            <w:r>
              <w:rPr>
                <w:rFonts w:cs="Times New Roman"/>
                <w:szCs w:val="24"/>
              </w:rPr>
              <w:t>” then loop back to menu</w:t>
            </w:r>
          </w:p>
        </w:tc>
        <w:tc>
          <w:tcPr>
            <w:tcW w:w="790" w:type="dxa"/>
          </w:tcPr>
          <w:p w14:paraId="457A0D87" w14:textId="0693A2DD" w:rsidR="00586E8F" w:rsidRDefault="00586E8F" w:rsidP="00F36EB1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586E8F" w14:paraId="6FFE44D6" w14:textId="77777777" w:rsidTr="00E077C1">
        <w:trPr>
          <w:trHeight w:val="620"/>
        </w:trPr>
        <w:tc>
          <w:tcPr>
            <w:tcW w:w="9355" w:type="dxa"/>
            <w:gridSpan w:val="5"/>
          </w:tcPr>
          <w:p w14:paraId="37310E4C" w14:textId="6B0DAFF4" w:rsidR="00586E8F" w:rsidRDefault="003A6B7A" w:rsidP="003A6B7A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241336" wp14:editId="0E01C3EE">
                  <wp:extent cx="2791636" cy="142875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627" cy="144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C1E493" wp14:editId="139DFDA0">
                  <wp:extent cx="2958761" cy="1409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400" cy="14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586E8F" w14:paraId="424E8076" w14:textId="77777777" w:rsidTr="00586E8F">
        <w:trPr>
          <w:trHeight w:val="710"/>
        </w:trPr>
        <w:tc>
          <w:tcPr>
            <w:tcW w:w="456" w:type="dxa"/>
          </w:tcPr>
          <w:p w14:paraId="0BCC54B3" w14:textId="41ECD34F" w:rsidR="00586E8F" w:rsidRDefault="00015B0C" w:rsidP="00A54CA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61" w:type="dxa"/>
          </w:tcPr>
          <w:p w14:paraId="415FCB73" w14:textId="2CEEB808" w:rsidR="00586E8F" w:rsidRDefault="00586E8F" w:rsidP="00A54CA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U: </w:t>
            </w:r>
            <w:r w:rsidR="00015B0C">
              <w:rPr>
                <w:rFonts w:cs="Times New Roman"/>
                <w:szCs w:val="24"/>
              </w:rPr>
              <w:t>0 - exit</w:t>
            </w:r>
          </w:p>
        </w:tc>
        <w:tc>
          <w:tcPr>
            <w:tcW w:w="2508" w:type="dxa"/>
          </w:tcPr>
          <w:p w14:paraId="3ED92512" w14:textId="77777777" w:rsidR="003A6B7A" w:rsidRDefault="003A6B7A" w:rsidP="00A54CA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t menu)</w:t>
            </w:r>
          </w:p>
          <w:p w14:paraId="34E49D4D" w14:textId="6913FCE1" w:rsidR="00586E8F" w:rsidRDefault="003A6B7A" w:rsidP="00A54CA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3440" w:type="dxa"/>
          </w:tcPr>
          <w:p w14:paraId="7B2663BE" w14:textId="51E68DE6" w:rsidR="00586E8F" w:rsidRPr="00F36EB1" w:rsidRDefault="003A6B7A" w:rsidP="00A54CA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“Exiting program.”, then program ends</w:t>
            </w:r>
          </w:p>
        </w:tc>
        <w:tc>
          <w:tcPr>
            <w:tcW w:w="790" w:type="dxa"/>
          </w:tcPr>
          <w:p w14:paraId="5E35BB91" w14:textId="4CABAF42" w:rsidR="00586E8F" w:rsidRDefault="00586E8F" w:rsidP="00A54CA9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015B0C" w14:paraId="1BCFC6F9" w14:textId="77777777" w:rsidTr="00C73176">
        <w:trPr>
          <w:trHeight w:val="710"/>
        </w:trPr>
        <w:tc>
          <w:tcPr>
            <w:tcW w:w="9355" w:type="dxa"/>
            <w:gridSpan w:val="5"/>
          </w:tcPr>
          <w:p w14:paraId="1862A7E5" w14:textId="77E8E87E" w:rsidR="00015B0C" w:rsidRDefault="003A6B7A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2C11A0" wp14:editId="19B7FCBA">
                  <wp:extent cx="1143000" cy="7831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669" cy="78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E8F" w14:paraId="01C9420D" w14:textId="77777777" w:rsidTr="00586E8F">
        <w:trPr>
          <w:trHeight w:val="710"/>
        </w:trPr>
        <w:tc>
          <w:tcPr>
            <w:tcW w:w="456" w:type="dxa"/>
          </w:tcPr>
          <w:p w14:paraId="7EF7381E" w14:textId="357342A2" w:rsidR="00586E8F" w:rsidRDefault="00015B0C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61" w:type="dxa"/>
          </w:tcPr>
          <w:p w14:paraId="2FE84FB9" w14:textId="40722D50" w:rsidR="00586E8F" w:rsidRDefault="00015B0C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U: 1, input non-integer length</w:t>
            </w:r>
          </w:p>
        </w:tc>
        <w:tc>
          <w:tcPr>
            <w:tcW w:w="2508" w:type="dxa"/>
          </w:tcPr>
          <w:p w14:paraId="05760CDC" w14:textId="77777777" w:rsidR="00586E8F" w:rsidRDefault="007207B8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t menu)</w:t>
            </w:r>
          </w:p>
          <w:p w14:paraId="2D044CD7" w14:textId="77777777" w:rsidR="007207B8" w:rsidRDefault="007207B8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  <w:p w14:paraId="12A1B745" w14:textId="77777777" w:rsidR="007207B8" w:rsidRDefault="007207B8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entering length)</w:t>
            </w:r>
          </w:p>
          <w:p w14:paraId="7E47424C" w14:textId="61008E88" w:rsidR="007207B8" w:rsidRDefault="007207B8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</w:t>
            </w:r>
          </w:p>
        </w:tc>
        <w:tc>
          <w:tcPr>
            <w:tcW w:w="3440" w:type="dxa"/>
          </w:tcPr>
          <w:p w14:paraId="0EC75280" w14:textId="2DC808E9" w:rsidR="00586E8F" w:rsidRPr="00F36EB1" w:rsidRDefault="007207B8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mpt for length, input invalid. Print “</w:t>
            </w:r>
            <w:r w:rsidRPr="007207B8">
              <w:rPr>
                <w:rFonts w:cs="Times New Roman"/>
                <w:szCs w:val="24"/>
              </w:rPr>
              <w:t>Invalid input. Only positive integers are accepted. Please try again.</w:t>
            </w:r>
            <w:r>
              <w:rPr>
                <w:rFonts w:cs="Times New Roman"/>
                <w:szCs w:val="24"/>
              </w:rPr>
              <w:t>”, then prompt again</w:t>
            </w:r>
          </w:p>
        </w:tc>
        <w:tc>
          <w:tcPr>
            <w:tcW w:w="790" w:type="dxa"/>
          </w:tcPr>
          <w:p w14:paraId="23474FB3" w14:textId="415C4A0F" w:rsidR="00586E8F" w:rsidRDefault="00586E8F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015B0C" w14:paraId="1100F040" w14:textId="77777777" w:rsidTr="0008468D">
        <w:trPr>
          <w:trHeight w:val="710"/>
        </w:trPr>
        <w:tc>
          <w:tcPr>
            <w:tcW w:w="9355" w:type="dxa"/>
            <w:gridSpan w:val="5"/>
          </w:tcPr>
          <w:p w14:paraId="6E0355D6" w14:textId="5940D0A6" w:rsidR="007207B8" w:rsidRDefault="007207B8" w:rsidP="007207B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7F2393" wp14:editId="160DD031">
                  <wp:extent cx="3543300" cy="134206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372" cy="135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E8F" w14:paraId="570F3EB9" w14:textId="77777777" w:rsidTr="00586E8F">
        <w:trPr>
          <w:trHeight w:val="710"/>
        </w:trPr>
        <w:tc>
          <w:tcPr>
            <w:tcW w:w="456" w:type="dxa"/>
          </w:tcPr>
          <w:p w14:paraId="24DA22C0" w14:textId="18AC946A" w:rsidR="00586E8F" w:rsidRDefault="00015B0C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61" w:type="dxa"/>
          </w:tcPr>
          <w:p w14:paraId="2A22FF73" w14:textId="1FE7F702" w:rsidR="00586E8F" w:rsidRDefault="00015B0C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: input valid length</w:t>
            </w:r>
          </w:p>
        </w:tc>
        <w:tc>
          <w:tcPr>
            <w:tcW w:w="2508" w:type="dxa"/>
          </w:tcPr>
          <w:p w14:paraId="2D9BA541" w14:textId="77777777" w:rsidR="007207B8" w:rsidRDefault="007207B8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entering length)</w:t>
            </w:r>
          </w:p>
          <w:p w14:paraId="1BAE9A93" w14:textId="1D783633" w:rsidR="007207B8" w:rsidRDefault="007207B8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3440" w:type="dxa"/>
          </w:tcPr>
          <w:p w14:paraId="146CAAEF" w14:textId="01F089F1" w:rsidR="00586E8F" w:rsidRPr="00F36EB1" w:rsidRDefault="007207B8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mpt for next string value, print “</w:t>
            </w:r>
            <w:r w:rsidRPr="007207B8">
              <w:rPr>
                <w:rFonts w:cs="Times New Roman"/>
                <w:szCs w:val="24"/>
              </w:rPr>
              <w:t>Enter a value into the reference string one at a time:</w:t>
            </w:r>
            <w:r>
              <w:rPr>
                <w:rFonts w:cs="Times New Roman"/>
                <w:szCs w:val="24"/>
              </w:rPr>
              <w:t>”</w:t>
            </w:r>
          </w:p>
        </w:tc>
        <w:tc>
          <w:tcPr>
            <w:tcW w:w="790" w:type="dxa"/>
          </w:tcPr>
          <w:p w14:paraId="4882A560" w14:textId="48B40B94" w:rsidR="00586E8F" w:rsidRDefault="00586E8F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015B0C" w14:paraId="4DEB6ED2" w14:textId="77777777" w:rsidTr="00121D36">
        <w:trPr>
          <w:trHeight w:val="710"/>
        </w:trPr>
        <w:tc>
          <w:tcPr>
            <w:tcW w:w="9355" w:type="dxa"/>
            <w:gridSpan w:val="5"/>
          </w:tcPr>
          <w:p w14:paraId="3271AC4A" w14:textId="3C969516" w:rsidR="00015B0C" w:rsidRDefault="007207B8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E22E7A" wp14:editId="2251B0C4">
                  <wp:extent cx="3248025" cy="952261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906" cy="96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E8F" w14:paraId="45B93D70" w14:textId="77777777" w:rsidTr="00586E8F">
        <w:trPr>
          <w:trHeight w:val="710"/>
        </w:trPr>
        <w:tc>
          <w:tcPr>
            <w:tcW w:w="456" w:type="dxa"/>
          </w:tcPr>
          <w:p w14:paraId="3C4ADE22" w14:textId="6A4B49A0" w:rsidR="00586E8F" w:rsidRDefault="00015B0C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2161" w:type="dxa"/>
          </w:tcPr>
          <w:p w14:paraId="6E8BDA94" w14:textId="69A00A0F" w:rsidR="00586E8F" w:rsidRDefault="00015B0C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: input invalid string value, input non-integer string value</w:t>
            </w:r>
          </w:p>
        </w:tc>
        <w:tc>
          <w:tcPr>
            <w:tcW w:w="2508" w:type="dxa"/>
          </w:tcPr>
          <w:p w14:paraId="04D295B3" w14:textId="77777777" w:rsidR="00586E8F" w:rsidRDefault="007207B8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entering string value)</w:t>
            </w:r>
          </w:p>
          <w:p w14:paraId="66DF5944" w14:textId="77777777" w:rsidR="007207B8" w:rsidRDefault="007207B8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  <w:p w14:paraId="064D6332" w14:textId="0A4A792D" w:rsidR="007207B8" w:rsidRDefault="007207B8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440" w:type="dxa"/>
          </w:tcPr>
          <w:p w14:paraId="61E3195A" w14:textId="1177221A" w:rsidR="00586E8F" w:rsidRPr="00F36EB1" w:rsidRDefault="007207B8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7207B8">
              <w:rPr>
                <w:rFonts w:cs="Times New Roman"/>
                <w:szCs w:val="24"/>
              </w:rPr>
              <w:t>Invalid input. Only integers 0 to 9 are accepted. Please try again.</w:t>
            </w:r>
            <w:r>
              <w:rPr>
                <w:rFonts w:cs="Times New Roman"/>
                <w:szCs w:val="24"/>
              </w:rPr>
              <w:t>”, then ask again</w:t>
            </w:r>
          </w:p>
        </w:tc>
        <w:tc>
          <w:tcPr>
            <w:tcW w:w="790" w:type="dxa"/>
          </w:tcPr>
          <w:p w14:paraId="0C7027F3" w14:textId="5E860F72" w:rsidR="00586E8F" w:rsidRDefault="00586E8F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015B0C" w14:paraId="13A629C2" w14:textId="77777777" w:rsidTr="0063086A">
        <w:trPr>
          <w:trHeight w:val="710"/>
        </w:trPr>
        <w:tc>
          <w:tcPr>
            <w:tcW w:w="9355" w:type="dxa"/>
            <w:gridSpan w:val="5"/>
          </w:tcPr>
          <w:p w14:paraId="1E9EBA52" w14:textId="77777777" w:rsidR="00015B0C" w:rsidRDefault="007207B8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507E7E" wp14:editId="0F7B0147">
                  <wp:extent cx="3800475" cy="10858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482" cy="110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4D759" w14:textId="36C2E27D" w:rsidR="007207B8" w:rsidRDefault="007207B8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779492" wp14:editId="37904F79">
                  <wp:extent cx="3848100" cy="109844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049" cy="11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E8F" w14:paraId="2034BD12" w14:textId="77777777" w:rsidTr="00586E8F">
        <w:trPr>
          <w:trHeight w:val="710"/>
        </w:trPr>
        <w:tc>
          <w:tcPr>
            <w:tcW w:w="456" w:type="dxa"/>
          </w:tcPr>
          <w:p w14:paraId="651C7D50" w14:textId="534C2A6B" w:rsidR="00586E8F" w:rsidRDefault="00015B0C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61" w:type="dxa"/>
          </w:tcPr>
          <w:p w14:paraId="4762B519" w14:textId="6C2C62EC" w:rsidR="00586E8F" w:rsidRDefault="00015B0C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: input a valid string value</w:t>
            </w:r>
          </w:p>
        </w:tc>
        <w:tc>
          <w:tcPr>
            <w:tcW w:w="2508" w:type="dxa"/>
          </w:tcPr>
          <w:p w14:paraId="325B9C17" w14:textId="77777777" w:rsidR="00586E8F" w:rsidRDefault="007207B8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entering string value)</w:t>
            </w:r>
          </w:p>
          <w:p w14:paraId="30CA6264" w14:textId="7F7FEE86" w:rsidR="007207B8" w:rsidRDefault="007207B8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440" w:type="dxa"/>
          </w:tcPr>
          <w:p w14:paraId="5F2D55CA" w14:textId="2141151F" w:rsidR="00586E8F" w:rsidRPr="00F36EB1" w:rsidRDefault="007207B8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the current reading of reference string, then ask for next value</w:t>
            </w:r>
          </w:p>
        </w:tc>
        <w:tc>
          <w:tcPr>
            <w:tcW w:w="790" w:type="dxa"/>
          </w:tcPr>
          <w:p w14:paraId="0294C420" w14:textId="4C7C72F8" w:rsidR="00586E8F" w:rsidRDefault="00586E8F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015B0C" w14:paraId="4BFA0948" w14:textId="77777777" w:rsidTr="00376126">
        <w:trPr>
          <w:trHeight w:val="710"/>
        </w:trPr>
        <w:tc>
          <w:tcPr>
            <w:tcW w:w="9355" w:type="dxa"/>
            <w:gridSpan w:val="5"/>
          </w:tcPr>
          <w:p w14:paraId="0FDDD326" w14:textId="1FC79825" w:rsidR="00015B0C" w:rsidRDefault="007207B8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248035" wp14:editId="28D02930">
                  <wp:extent cx="3733800" cy="1368236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267" cy="137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E8F" w14:paraId="68F8B941" w14:textId="77777777" w:rsidTr="00586E8F">
        <w:trPr>
          <w:trHeight w:val="710"/>
        </w:trPr>
        <w:tc>
          <w:tcPr>
            <w:tcW w:w="456" w:type="dxa"/>
          </w:tcPr>
          <w:p w14:paraId="00C76559" w14:textId="26AEF598" w:rsidR="00586E8F" w:rsidRDefault="00015B0C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61" w:type="dxa"/>
          </w:tcPr>
          <w:p w14:paraId="4BA9C09C" w14:textId="00464BDE" w:rsidR="00586E8F" w:rsidRDefault="00015B0C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: input all valid string values</w:t>
            </w:r>
          </w:p>
        </w:tc>
        <w:tc>
          <w:tcPr>
            <w:tcW w:w="2508" w:type="dxa"/>
          </w:tcPr>
          <w:p w14:paraId="4A4EF797" w14:textId="309AFD09" w:rsidR="00586E8F" w:rsidRDefault="007207B8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entering string values) </w:t>
            </w:r>
            <w:r w:rsidRPr="007207B8">
              <w:rPr>
                <w:rFonts w:cs="Times New Roman"/>
                <w:szCs w:val="24"/>
              </w:rPr>
              <w:t>[6, 3, 5, 1, 6, 0, 2, 9, 3, 5, 6, 8, 1, 2, 2]</w:t>
            </w:r>
          </w:p>
        </w:tc>
        <w:tc>
          <w:tcPr>
            <w:tcW w:w="3440" w:type="dxa"/>
          </w:tcPr>
          <w:p w14:paraId="527D2A4E" w14:textId="07C260BF" w:rsidR="00586E8F" w:rsidRPr="00F36EB1" w:rsidRDefault="007207B8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the current reading of reference string, then loop back to menu</w:t>
            </w:r>
          </w:p>
        </w:tc>
        <w:tc>
          <w:tcPr>
            <w:tcW w:w="790" w:type="dxa"/>
          </w:tcPr>
          <w:p w14:paraId="1AC74041" w14:textId="1AB6A974" w:rsidR="00586E8F" w:rsidRDefault="00586E8F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015B0C" w14:paraId="191B2856" w14:textId="77777777" w:rsidTr="006F4CAB">
        <w:trPr>
          <w:trHeight w:val="710"/>
        </w:trPr>
        <w:tc>
          <w:tcPr>
            <w:tcW w:w="9355" w:type="dxa"/>
            <w:gridSpan w:val="5"/>
          </w:tcPr>
          <w:p w14:paraId="53CE9A79" w14:textId="77777777" w:rsidR="00015B0C" w:rsidRDefault="007207B8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DF6CD5" wp14:editId="5FCBACEB">
                  <wp:extent cx="3799701" cy="15621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632" cy="157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EA11B" w14:textId="77777777" w:rsidR="007207B8" w:rsidRDefault="007207B8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9104BFA" w14:textId="77777777" w:rsidR="007207B8" w:rsidRDefault="007207B8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1C120FB" w14:textId="027762A7" w:rsidR="007207B8" w:rsidRDefault="007207B8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586E8F" w14:paraId="1C9289AD" w14:textId="77777777" w:rsidTr="00586E8F">
        <w:trPr>
          <w:trHeight w:val="710"/>
        </w:trPr>
        <w:tc>
          <w:tcPr>
            <w:tcW w:w="456" w:type="dxa"/>
          </w:tcPr>
          <w:p w14:paraId="0097AE8B" w14:textId="2CFA47A7" w:rsidR="00586E8F" w:rsidRDefault="00015B0C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2161" w:type="dxa"/>
          </w:tcPr>
          <w:p w14:paraId="0B0D0AC6" w14:textId="5CC0BB96" w:rsidR="00586E8F" w:rsidRDefault="00015B0C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U: 2, input non-integer length</w:t>
            </w:r>
          </w:p>
        </w:tc>
        <w:tc>
          <w:tcPr>
            <w:tcW w:w="2508" w:type="dxa"/>
          </w:tcPr>
          <w:p w14:paraId="1E636596" w14:textId="77777777" w:rsidR="00586E8F" w:rsidRDefault="009A6514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t menu)</w:t>
            </w:r>
          </w:p>
          <w:p w14:paraId="453365B2" w14:textId="77777777" w:rsidR="009A6514" w:rsidRDefault="009A6514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  <w:p w14:paraId="28C17BAA" w14:textId="77777777" w:rsidR="009A6514" w:rsidRDefault="009A6514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entering length)</w:t>
            </w:r>
          </w:p>
          <w:p w14:paraId="0E6303A8" w14:textId="37E697B6" w:rsidR="009A6514" w:rsidRDefault="009A6514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</w:t>
            </w:r>
          </w:p>
        </w:tc>
        <w:tc>
          <w:tcPr>
            <w:tcW w:w="3440" w:type="dxa"/>
          </w:tcPr>
          <w:p w14:paraId="07900094" w14:textId="6236EDC8" w:rsidR="00586E8F" w:rsidRPr="00F36EB1" w:rsidRDefault="009A6514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mpt for length, input invalid. Print “</w:t>
            </w:r>
            <w:r w:rsidRPr="007207B8">
              <w:rPr>
                <w:rFonts w:cs="Times New Roman"/>
                <w:szCs w:val="24"/>
              </w:rPr>
              <w:t>Invalid input. Only positive integers are accepted. Please try again.</w:t>
            </w:r>
            <w:r>
              <w:rPr>
                <w:rFonts w:cs="Times New Roman"/>
                <w:szCs w:val="24"/>
              </w:rPr>
              <w:t>”, then prompt again</w:t>
            </w:r>
          </w:p>
        </w:tc>
        <w:tc>
          <w:tcPr>
            <w:tcW w:w="790" w:type="dxa"/>
          </w:tcPr>
          <w:p w14:paraId="62DEE8B6" w14:textId="59FAB311" w:rsidR="00586E8F" w:rsidRDefault="00586E8F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015B0C" w14:paraId="025000E8" w14:textId="77777777" w:rsidTr="00CF59EA">
        <w:trPr>
          <w:trHeight w:val="710"/>
        </w:trPr>
        <w:tc>
          <w:tcPr>
            <w:tcW w:w="9355" w:type="dxa"/>
            <w:gridSpan w:val="5"/>
          </w:tcPr>
          <w:p w14:paraId="5564424A" w14:textId="4EF9067E" w:rsidR="00015B0C" w:rsidRDefault="009A6514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7AE065" wp14:editId="5F0EE06E">
                  <wp:extent cx="3095625" cy="1212776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820" cy="122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E8F" w14:paraId="1C377E19" w14:textId="77777777" w:rsidTr="00586E8F">
        <w:trPr>
          <w:trHeight w:val="710"/>
        </w:trPr>
        <w:tc>
          <w:tcPr>
            <w:tcW w:w="456" w:type="dxa"/>
          </w:tcPr>
          <w:p w14:paraId="49AA294F" w14:textId="7E9A44F6" w:rsidR="00586E8F" w:rsidRDefault="00015B0C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161" w:type="dxa"/>
          </w:tcPr>
          <w:p w14:paraId="4998F390" w14:textId="333BA042" w:rsidR="00586E8F" w:rsidRDefault="00015B0C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: input valid length</w:t>
            </w:r>
          </w:p>
        </w:tc>
        <w:tc>
          <w:tcPr>
            <w:tcW w:w="2508" w:type="dxa"/>
          </w:tcPr>
          <w:p w14:paraId="6590A6CF" w14:textId="77777777" w:rsidR="00586E8F" w:rsidRDefault="009A6514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entering length)</w:t>
            </w:r>
          </w:p>
          <w:p w14:paraId="0BC4A4D2" w14:textId="795C3A72" w:rsidR="009A6514" w:rsidRDefault="009A6514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440" w:type="dxa"/>
          </w:tcPr>
          <w:p w14:paraId="11F3C709" w14:textId="2B0F681A" w:rsidR="00586E8F" w:rsidRPr="00F36EB1" w:rsidRDefault="009A6514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nerate and print a reference string of length 8 and only has integers 0-9. Loop back to menu</w:t>
            </w:r>
          </w:p>
        </w:tc>
        <w:tc>
          <w:tcPr>
            <w:tcW w:w="790" w:type="dxa"/>
          </w:tcPr>
          <w:p w14:paraId="12B3F129" w14:textId="022E7F79" w:rsidR="00586E8F" w:rsidRDefault="00586E8F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015B0C" w14:paraId="12DEA23D" w14:textId="77777777" w:rsidTr="00517A1C">
        <w:trPr>
          <w:trHeight w:val="710"/>
        </w:trPr>
        <w:tc>
          <w:tcPr>
            <w:tcW w:w="9355" w:type="dxa"/>
            <w:gridSpan w:val="5"/>
          </w:tcPr>
          <w:p w14:paraId="376E05BB" w14:textId="30558C21" w:rsidR="00015B0C" w:rsidRDefault="009A6514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ED88F5" wp14:editId="0094E8C2">
                  <wp:extent cx="2667000" cy="153105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452" cy="155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E8F" w14:paraId="548EA08C" w14:textId="77777777" w:rsidTr="00586E8F">
        <w:trPr>
          <w:trHeight w:val="710"/>
        </w:trPr>
        <w:tc>
          <w:tcPr>
            <w:tcW w:w="456" w:type="dxa"/>
          </w:tcPr>
          <w:p w14:paraId="04BC6236" w14:textId="68EE908B" w:rsidR="00586E8F" w:rsidRDefault="00586E8F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015B0C">
              <w:rPr>
                <w:rFonts w:cs="Times New Roman"/>
                <w:szCs w:val="24"/>
              </w:rPr>
              <w:t>0</w:t>
            </w:r>
          </w:p>
        </w:tc>
        <w:tc>
          <w:tcPr>
            <w:tcW w:w="2161" w:type="dxa"/>
          </w:tcPr>
          <w:p w14:paraId="0AC88A0E" w14:textId="643C1ECB" w:rsidR="00586E8F" w:rsidRDefault="00015B0C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U: 3-7, no reference string set</w:t>
            </w:r>
          </w:p>
        </w:tc>
        <w:tc>
          <w:tcPr>
            <w:tcW w:w="2508" w:type="dxa"/>
          </w:tcPr>
          <w:p w14:paraId="6292C2F0" w14:textId="77777777" w:rsidR="00586E8F" w:rsidRDefault="00E46A4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t menu, no string set)</w:t>
            </w:r>
          </w:p>
          <w:p w14:paraId="4A64EAF7" w14:textId="3F792BF4" w:rsidR="00E46A4B" w:rsidRDefault="00E46A4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 4, 5, 6, 7</w:t>
            </w:r>
          </w:p>
        </w:tc>
        <w:tc>
          <w:tcPr>
            <w:tcW w:w="3440" w:type="dxa"/>
          </w:tcPr>
          <w:p w14:paraId="1C96E232" w14:textId="683A3CD4" w:rsidR="00586E8F" w:rsidRPr="00F36EB1" w:rsidRDefault="00E46A4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E46A4B">
              <w:rPr>
                <w:rFonts w:cs="Times New Roman"/>
                <w:szCs w:val="24"/>
              </w:rPr>
              <w:t>No reference string has been set. Please try again.</w:t>
            </w:r>
            <w:r>
              <w:rPr>
                <w:rFonts w:cs="Times New Roman"/>
                <w:szCs w:val="24"/>
              </w:rPr>
              <w:t>” then loop back to menu</w:t>
            </w:r>
          </w:p>
        </w:tc>
        <w:tc>
          <w:tcPr>
            <w:tcW w:w="790" w:type="dxa"/>
          </w:tcPr>
          <w:p w14:paraId="66E75AAE" w14:textId="54E5DAFA" w:rsidR="00586E8F" w:rsidRDefault="00586E8F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015B0C" w14:paraId="6AB7BDE6" w14:textId="77777777" w:rsidTr="00D142B3">
        <w:trPr>
          <w:trHeight w:val="710"/>
        </w:trPr>
        <w:tc>
          <w:tcPr>
            <w:tcW w:w="9355" w:type="dxa"/>
            <w:gridSpan w:val="5"/>
          </w:tcPr>
          <w:p w14:paraId="0650F445" w14:textId="7350E334" w:rsidR="00015B0C" w:rsidRDefault="009A6514" w:rsidP="009A6514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4D513E" wp14:editId="33583D56">
                  <wp:extent cx="2809875" cy="945567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709" cy="95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353F02" wp14:editId="03BE5297">
                  <wp:extent cx="2562225" cy="97166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662" cy="99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CAE2FE" wp14:editId="19FEC4A1">
                  <wp:extent cx="2752725" cy="910926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773" cy="92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BE0F68" wp14:editId="69E1C37E">
                  <wp:extent cx="2893910" cy="866775"/>
                  <wp:effectExtent l="0" t="0" r="190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631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611CF8" wp14:editId="42E20F82">
                  <wp:extent cx="2714625" cy="105460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557" cy="107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E8F" w14:paraId="754A798E" w14:textId="77777777" w:rsidTr="00586E8F">
        <w:trPr>
          <w:trHeight w:val="710"/>
        </w:trPr>
        <w:tc>
          <w:tcPr>
            <w:tcW w:w="456" w:type="dxa"/>
          </w:tcPr>
          <w:p w14:paraId="3A1DA182" w14:textId="71D03940" w:rsidR="00586E8F" w:rsidRDefault="00015B0C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1</w:t>
            </w:r>
          </w:p>
        </w:tc>
        <w:tc>
          <w:tcPr>
            <w:tcW w:w="2161" w:type="dxa"/>
          </w:tcPr>
          <w:p w14:paraId="45B22D3F" w14:textId="7F9C8893" w:rsidR="00586E8F" w:rsidRDefault="00015B0C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U: 3, reference string is set</w:t>
            </w:r>
          </w:p>
        </w:tc>
        <w:tc>
          <w:tcPr>
            <w:tcW w:w="2508" w:type="dxa"/>
          </w:tcPr>
          <w:p w14:paraId="6723C849" w14:textId="77777777" w:rsidR="00586E8F" w:rsidRDefault="00E46A4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t menu, string set)</w:t>
            </w:r>
          </w:p>
          <w:p w14:paraId="5F7E9723" w14:textId="62C78012" w:rsidR="00E46A4B" w:rsidRDefault="00E46A4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440" w:type="dxa"/>
          </w:tcPr>
          <w:p w14:paraId="1678FDF9" w14:textId="63EF924A" w:rsidR="00586E8F" w:rsidRPr="00F36EB1" w:rsidRDefault="00E46A4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s current reference string, then loops back to menu</w:t>
            </w:r>
          </w:p>
        </w:tc>
        <w:tc>
          <w:tcPr>
            <w:tcW w:w="790" w:type="dxa"/>
          </w:tcPr>
          <w:p w14:paraId="23C91C2C" w14:textId="08A62895" w:rsidR="00586E8F" w:rsidRDefault="00586E8F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015B0C" w14:paraId="56A3F73D" w14:textId="77777777" w:rsidTr="00966802">
        <w:trPr>
          <w:trHeight w:val="710"/>
        </w:trPr>
        <w:tc>
          <w:tcPr>
            <w:tcW w:w="9355" w:type="dxa"/>
            <w:gridSpan w:val="5"/>
          </w:tcPr>
          <w:p w14:paraId="69FAD400" w14:textId="579F7444" w:rsidR="00015B0C" w:rsidRDefault="00E46A4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3C3583" wp14:editId="6DFB077B">
                  <wp:extent cx="3182424" cy="13144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444" cy="132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E8F" w14:paraId="53A8D6FA" w14:textId="77777777" w:rsidTr="00586E8F">
        <w:trPr>
          <w:trHeight w:val="710"/>
        </w:trPr>
        <w:tc>
          <w:tcPr>
            <w:tcW w:w="456" w:type="dxa"/>
          </w:tcPr>
          <w:p w14:paraId="5C55768F" w14:textId="6C0685EF" w:rsidR="00586E8F" w:rsidRDefault="00015B0C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161" w:type="dxa"/>
          </w:tcPr>
          <w:p w14:paraId="573FD69A" w14:textId="2E328AAD" w:rsidR="00586E8F" w:rsidRDefault="00015B0C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U: 4-7, input invalid # of</w:t>
            </w:r>
            <w:r w:rsidR="00E46A4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hysical frames, input non-integer physical frames</w:t>
            </w:r>
          </w:p>
        </w:tc>
        <w:tc>
          <w:tcPr>
            <w:tcW w:w="2508" w:type="dxa"/>
          </w:tcPr>
          <w:p w14:paraId="32252F51" w14:textId="77777777" w:rsidR="00586E8F" w:rsidRDefault="005277FD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t menu)</w:t>
            </w:r>
          </w:p>
          <w:p w14:paraId="5C89F720" w14:textId="77777777" w:rsidR="005277FD" w:rsidRDefault="005277FD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  <w:p w14:paraId="62ACD5EB" w14:textId="77777777" w:rsidR="005277FD" w:rsidRDefault="005277FD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entering # frames)</w:t>
            </w:r>
          </w:p>
          <w:p w14:paraId="069380A2" w14:textId="77777777" w:rsidR="005277FD" w:rsidRDefault="005277FD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  <w:p w14:paraId="4718B5F9" w14:textId="63BA6C2A" w:rsidR="005277FD" w:rsidRDefault="005277FD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3440" w:type="dxa"/>
          </w:tcPr>
          <w:p w14:paraId="1A09FE1B" w14:textId="3D8FB3F8" w:rsidR="00586E8F" w:rsidRPr="00F36EB1" w:rsidRDefault="005277FD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mpt for # of physical frames. Print “</w:t>
            </w:r>
            <w:r w:rsidRPr="005277FD">
              <w:rPr>
                <w:rFonts w:cs="Times New Roman"/>
                <w:szCs w:val="24"/>
              </w:rPr>
              <w:t>Invalid input. Only integers 1 to 8 are accepted. Please try again.</w:t>
            </w:r>
            <w:r>
              <w:rPr>
                <w:rFonts w:cs="Times New Roman"/>
                <w:szCs w:val="24"/>
              </w:rPr>
              <w:t>” then ask again</w:t>
            </w:r>
          </w:p>
        </w:tc>
        <w:tc>
          <w:tcPr>
            <w:tcW w:w="790" w:type="dxa"/>
          </w:tcPr>
          <w:p w14:paraId="43133A1A" w14:textId="78D6741D" w:rsidR="00586E8F" w:rsidRDefault="00586E8F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E46A4B" w14:paraId="2B1E005F" w14:textId="77777777" w:rsidTr="00B657C9">
        <w:trPr>
          <w:trHeight w:val="710"/>
        </w:trPr>
        <w:tc>
          <w:tcPr>
            <w:tcW w:w="9355" w:type="dxa"/>
            <w:gridSpan w:val="5"/>
          </w:tcPr>
          <w:p w14:paraId="0D9BBFE9" w14:textId="76AA2B60" w:rsidR="00E46A4B" w:rsidRDefault="005277FD" w:rsidP="005277FD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9A8C9D" wp14:editId="6F98C6AB">
                  <wp:extent cx="2876550" cy="1103916"/>
                  <wp:effectExtent l="0" t="0" r="0" b="127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65" cy="114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3FCB1C" wp14:editId="51E14E40">
                  <wp:extent cx="2876550" cy="780172"/>
                  <wp:effectExtent l="0" t="0" r="0" b="127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450" cy="79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B0C" w14:paraId="25FC772A" w14:textId="77777777" w:rsidTr="00586E8F">
        <w:trPr>
          <w:trHeight w:val="710"/>
        </w:trPr>
        <w:tc>
          <w:tcPr>
            <w:tcW w:w="456" w:type="dxa"/>
          </w:tcPr>
          <w:p w14:paraId="345A9453" w14:textId="1A558D04" w:rsidR="00015B0C" w:rsidRDefault="00015B0C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161" w:type="dxa"/>
          </w:tcPr>
          <w:p w14:paraId="11F90CCC" w14:textId="099C2580" w:rsidR="00015B0C" w:rsidRDefault="00015B0C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7: input valid # of physical frames</w:t>
            </w:r>
          </w:p>
        </w:tc>
        <w:tc>
          <w:tcPr>
            <w:tcW w:w="2508" w:type="dxa"/>
          </w:tcPr>
          <w:p w14:paraId="1790E62D" w14:textId="77777777" w:rsidR="00015B0C" w:rsidRDefault="005277FD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entering # frames)</w:t>
            </w:r>
          </w:p>
          <w:p w14:paraId="1A6C9D04" w14:textId="2CDB0A51" w:rsidR="005277FD" w:rsidRDefault="005277FD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440" w:type="dxa"/>
          </w:tcPr>
          <w:p w14:paraId="53D0710D" w14:textId="3833B086" w:rsidR="00015B0C" w:rsidRPr="00F36EB1" w:rsidRDefault="005277FD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initial diagram</w:t>
            </w:r>
            <w:r w:rsidR="0006260C">
              <w:rPr>
                <w:rFonts w:cs="Times New Roman"/>
                <w:szCs w:val="24"/>
              </w:rPr>
              <w:t xml:space="preserve"> for FIFO</w:t>
            </w:r>
            <w:r>
              <w:rPr>
                <w:rFonts w:cs="Times New Roman"/>
                <w:szCs w:val="24"/>
              </w:rPr>
              <w:t>, then prompt user to press enter to continue</w:t>
            </w:r>
          </w:p>
        </w:tc>
        <w:tc>
          <w:tcPr>
            <w:tcW w:w="790" w:type="dxa"/>
          </w:tcPr>
          <w:p w14:paraId="7E8DEE50" w14:textId="54C3EBA4" w:rsidR="00015B0C" w:rsidRDefault="00E46A4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E46A4B" w14:paraId="7C346896" w14:textId="77777777" w:rsidTr="00656EC1">
        <w:trPr>
          <w:trHeight w:val="710"/>
        </w:trPr>
        <w:tc>
          <w:tcPr>
            <w:tcW w:w="9355" w:type="dxa"/>
            <w:gridSpan w:val="5"/>
          </w:tcPr>
          <w:p w14:paraId="3FE2D5E4" w14:textId="2FD314FF" w:rsidR="00E46A4B" w:rsidRDefault="005277FD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D938C0" wp14:editId="31837289">
                  <wp:extent cx="3152775" cy="1834469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001" cy="184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971D3" w14:textId="1276A080" w:rsidR="00C9082A" w:rsidRDefault="00C9082A" w:rsidP="00015B0C">
      <w:pPr>
        <w:spacing w:line="480" w:lineRule="auto"/>
        <w:rPr>
          <w:rFonts w:cs="Times New Roman"/>
          <w:szCs w:val="24"/>
        </w:rPr>
      </w:pPr>
    </w:p>
    <w:p w14:paraId="6BF81A8D" w14:textId="281F7B13" w:rsidR="005277FD" w:rsidRDefault="005277FD" w:rsidP="00015B0C">
      <w:pPr>
        <w:spacing w:line="480" w:lineRule="auto"/>
        <w:rPr>
          <w:rFonts w:cs="Times New Roman"/>
          <w:szCs w:val="24"/>
        </w:rPr>
      </w:pPr>
    </w:p>
    <w:p w14:paraId="5AC15873" w14:textId="466B17BB" w:rsidR="005277FD" w:rsidRDefault="005277FD" w:rsidP="00015B0C">
      <w:pPr>
        <w:spacing w:line="480" w:lineRule="auto"/>
        <w:rPr>
          <w:rFonts w:cs="Times New Roman"/>
          <w:szCs w:val="24"/>
        </w:rPr>
      </w:pPr>
    </w:p>
    <w:p w14:paraId="6E29AC9F" w14:textId="77777777" w:rsidR="00015B0C" w:rsidRPr="00015B0C" w:rsidRDefault="00015B0C" w:rsidP="0006260C">
      <w:pPr>
        <w:spacing w:line="480" w:lineRule="auto"/>
        <w:rPr>
          <w:rFonts w:cs="Times New Roman"/>
          <w:szCs w:val="24"/>
        </w:rPr>
      </w:pPr>
    </w:p>
    <w:sectPr w:rsidR="00015B0C" w:rsidRPr="00015B0C" w:rsidSect="00B97656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E237A" w14:textId="77777777" w:rsidR="00D23A64" w:rsidRDefault="00D23A64" w:rsidP="00E935FA">
      <w:pPr>
        <w:spacing w:after="0" w:line="240" w:lineRule="auto"/>
      </w:pPr>
      <w:r>
        <w:separator/>
      </w:r>
    </w:p>
  </w:endnote>
  <w:endnote w:type="continuationSeparator" w:id="0">
    <w:p w14:paraId="2EF29E0C" w14:textId="77777777" w:rsidR="00D23A64" w:rsidRDefault="00D23A64" w:rsidP="00E9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92A16" w14:textId="77777777" w:rsidR="00D23A64" w:rsidRDefault="00D23A64" w:rsidP="00E935FA">
      <w:pPr>
        <w:spacing w:after="0" w:line="240" w:lineRule="auto"/>
      </w:pPr>
      <w:r>
        <w:separator/>
      </w:r>
    </w:p>
  </w:footnote>
  <w:footnote w:type="continuationSeparator" w:id="0">
    <w:p w14:paraId="1F17C27E" w14:textId="77777777" w:rsidR="00D23A64" w:rsidRDefault="00D23A64" w:rsidP="00E93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0CD2" w14:textId="4D34563C" w:rsidR="008A0820" w:rsidRDefault="008A0820">
    <w:pPr>
      <w:pStyle w:val="Header"/>
      <w:jc w:val="right"/>
    </w:pPr>
    <w:r>
      <w:t xml:space="preserve">Kucera </w:t>
    </w:r>
    <w:sdt>
      <w:sdtPr>
        <w:id w:val="9551440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EDDF259" w14:textId="3BAC6F65" w:rsidR="008A0820" w:rsidRDefault="008A0820" w:rsidP="00E935FA">
    <w:pPr>
      <w:pStyle w:val="Header"/>
    </w:pPr>
    <w:r>
      <w:t xml:space="preserve">Week </w:t>
    </w:r>
    <w:r w:rsidR="006A00FA">
      <w:t>8</w:t>
    </w:r>
    <w:r>
      <w:t xml:space="preserve">: </w:t>
    </w:r>
    <w:r w:rsidR="006A00FA">
      <w:t>Final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E6C"/>
    <w:multiLevelType w:val="hybridMultilevel"/>
    <w:tmpl w:val="CBDEA3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A4B9A"/>
    <w:multiLevelType w:val="hybridMultilevel"/>
    <w:tmpl w:val="4B5E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7DB5"/>
    <w:multiLevelType w:val="hybridMultilevel"/>
    <w:tmpl w:val="B1DA75C6"/>
    <w:lvl w:ilvl="0" w:tplc="D11CA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74CF"/>
    <w:multiLevelType w:val="hybridMultilevel"/>
    <w:tmpl w:val="80A4B1CE"/>
    <w:lvl w:ilvl="0" w:tplc="CE02D3A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AB4"/>
    <w:multiLevelType w:val="hybridMultilevel"/>
    <w:tmpl w:val="1786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7055B"/>
    <w:multiLevelType w:val="hybridMultilevel"/>
    <w:tmpl w:val="3B1AE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82381"/>
    <w:multiLevelType w:val="hybridMultilevel"/>
    <w:tmpl w:val="A30E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39D9"/>
    <w:multiLevelType w:val="hybridMultilevel"/>
    <w:tmpl w:val="903A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A6F39"/>
    <w:multiLevelType w:val="hybridMultilevel"/>
    <w:tmpl w:val="9AF054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01712"/>
    <w:multiLevelType w:val="hybridMultilevel"/>
    <w:tmpl w:val="B82C1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A173C"/>
    <w:multiLevelType w:val="hybridMultilevel"/>
    <w:tmpl w:val="9D8C6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F5AD1"/>
    <w:multiLevelType w:val="hybridMultilevel"/>
    <w:tmpl w:val="AD16B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EE2"/>
    <w:multiLevelType w:val="hybridMultilevel"/>
    <w:tmpl w:val="8ED8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701F3"/>
    <w:multiLevelType w:val="hybridMultilevel"/>
    <w:tmpl w:val="B5540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83CC3"/>
    <w:multiLevelType w:val="hybridMultilevel"/>
    <w:tmpl w:val="4D88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87"/>
    <w:rsid w:val="0000035B"/>
    <w:rsid w:val="00011475"/>
    <w:rsid w:val="00015B0C"/>
    <w:rsid w:val="00022BD2"/>
    <w:rsid w:val="00023AF5"/>
    <w:rsid w:val="00031000"/>
    <w:rsid w:val="00032EB0"/>
    <w:rsid w:val="00034E1D"/>
    <w:rsid w:val="000533FC"/>
    <w:rsid w:val="00056B97"/>
    <w:rsid w:val="00057B3E"/>
    <w:rsid w:val="00057C35"/>
    <w:rsid w:val="0006260C"/>
    <w:rsid w:val="0006287E"/>
    <w:rsid w:val="00063E28"/>
    <w:rsid w:val="00081850"/>
    <w:rsid w:val="000979F2"/>
    <w:rsid w:val="000A1D12"/>
    <w:rsid w:val="000A4038"/>
    <w:rsid w:val="000A7981"/>
    <w:rsid w:val="000B65A3"/>
    <w:rsid w:val="000D424F"/>
    <w:rsid w:val="001034F2"/>
    <w:rsid w:val="001068A8"/>
    <w:rsid w:val="00111EE8"/>
    <w:rsid w:val="00115A16"/>
    <w:rsid w:val="00134C8F"/>
    <w:rsid w:val="001520F3"/>
    <w:rsid w:val="001607DC"/>
    <w:rsid w:val="00165AD6"/>
    <w:rsid w:val="00167F27"/>
    <w:rsid w:val="001719CA"/>
    <w:rsid w:val="001722C5"/>
    <w:rsid w:val="001778BE"/>
    <w:rsid w:val="00194A4B"/>
    <w:rsid w:val="00195F31"/>
    <w:rsid w:val="001A2B3D"/>
    <w:rsid w:val="001A42EB"/>
    <w:rsid w:val="001A4ECB"/>
    <w:rsid w:val="001B2218"/>
    <w:rsid w:val="001B6C41"/>
    <w:rsid w:val="001D4317"/>
    <w:rsid w:val="001D6877"/>
    <w:rsid w:val="001F090B"/>
    <w:rsid w:val="001F19C9"/>
    <w:rsid w:val="001F2A24"/>
    <w:rsid w:val="001F2DFC"/>
    <w:rsid w:val="00207569"/>
    <w:rsid w:val="0021155E"/>
    <w:rsid w:val="00222481"/>
    <w:rsid w:val="00226F13"/>
    <w:rsid w:val="002347C9"/>
    <w:rsid w:val="00240252"/>
    <w:rsid w:val="00242838"/>
    <w:rsid w:val="00244D6A"/>
    <w:rsid w:val="00245C86"/>
    <w:rsid w:val="00245E9F"/>
    <w:rsid w:val="00254B34"/>
    <w:rsid w:val="0025665E"/>
    <w:rsid w:val="002605ED"/>
    <w:rsid w:val="002718E4"/>
    <w:rsid w:val="0027266D"/>
    <w:rsid w:val="002957BC"/>
    <w:rsid w:val="002966C9"/>
    <w:rsid w:val="002A3310"/>
    <w:rsid w:val="002A354B"/>
    <w:rsid w:val="002C0D59"/>
    <w:rsid w:val="002C3993"/>
    <w:rsid w:val="002E05A4"/>
    <w:rsid w:val="002E4EB7"/>
    <w:rsid w:val="003108D8"/>
    <w:rsid w:val="00312BF4"/>
    <w:rsid w:val="00313B62"/>
    <w:rsid w:val="00332EFE"/>
    <w:rsid w:val="00341824"/>
    <w:rsid w:val="00343AB8"/>
    <w:rsid w:val="0035435C"/>
    <w:rsid w:val="00375057"/>
    <w:rsid w:val="0038010E"/>
    <w:rsid w:val="003935BE"/>
    <w:rsid w:val="003968F8"/>
    <w:rsid w:val="003A6B7A"/>
    <w:rsid w:val="003B0CF8"/>
    <w:rsid w:val="003B21D4"/>
    <w:rsid w:val="003B49CE"/>
    <w:rsid w:val="003C734A"/>
    <w:rsid w:val="003E1DCB"/>
    <w:rsid w:val="003E501E"/>
    <w:rsid w:val="003E6146"/>
    <w:rsid w:val="003F1104"/>
    <w:rsid w:val="003F6245"/>
    <w:rsid w:val="004041EB"/>
    <w:rsid w:val="004062D6"/>
    <w:rsid w:val="0041211A"/>
    <w:rsid w:val="00412925"/>
    <w:rsid w:val="00414EC5"/>
    <w:rsid w:val="004160B1"/>
    <w:rsid w:val="004177B9"/>
    <w:rsid w:val="004214C4"/>
    <w:rsid w:val="00424C86"/>
    <w:rsid w:val="00435713"/>
    <w:rsid w:val="00435725"/>
    <w:rsid w:val="00435F8F"/>
    <w:rsid w:val="00442F23"/>
    <w:rsid w:val="004439B8"/>
    <w:rsid w:val="004460B4"/>
    <w:rsid w:val="004504BB"/>
    <w:rsid w:val="004601A9"/>
    <w:rsid w:val="004707B9"/>
    <w:rsid w:val="00484510"/>
    <w:rsid w:val="004A6566"/>
    <w:rsid w:val="004B478C"/>
    <w:rsid w:val="004C73AB"/>
    <w:rsid w:val="004E0FD8"/>
    <w:rsid w:val="004F1F65"/>
    <w:rsid w:val="004F24FF"/>
    <w:rsid w:val="004F6350"/>
    <w:rsid w:val="00502760"/>
    <w:rsid w:val="0051296E"/>
    <w:rsid w:val="00512B9A"/>
    <w:rsid w:val="00527660"/>
    <w:rsid w:val="005277FD"/>
    <w:rsid w:val="00541A0E"/>
    <w:rsid w:val="00542DBF"/>
    <w:rsid w:val="00544980"/>
    <w:rsid w:val="00545B71"/>
    <w:rsid w:val="00547F54"/>
    <w:rsid w:val="00550D86"/>
    <w:rsid w:val="005516CD"/>
    <w:rsid w:val="005516FD"/>
    <w:rsid w:val="00556ABD"/>
    <w:rsid w:val="005600E7"/>
    <w:rsid w:val="00562086"/>
    <w:rsid w:val="00562DE1"/>
    <w:rsid w:val="0056730C"/>
    <w:rsid w:val="005760DE"/>
    <w:rsid w:val="00576596"/>
    <w:rsid w:val="00586E8F"/>
    <w:rsid w:val="00590D05"/>
    <w:rsid w:val="005A4531"/>
    <w:rsid w:val="005A4F1C"/>
    <w:rsid w:val="005B50E7"/>
    <w:rsid w:val="005B5C6D"/>
    <w:rsid w:val="005B7AD4"/>
    <w:rsid w:val="005C08A5"/>
    <w:rsid w:val="005C36A6"/>
    <w:rsid w:val="005C5C33"/>
    <w:rsid w:val="005D08D3"/>
    <w:rsid w:val="005E1402"/>
    <w:rsid w:val="00641281"/>
    <w:rsid w:val="0064603F"/>
    <w:rsid w:val="006470B5"/>
    <w:rsid w:val="00650E1C"/>
    <w:rsid w:val="00652761"/>
    <w:rsid w:val="00655974"/>
    <w:rsid w:val="0066045C"/>
    <w:rsid w:val="0066112B"/>
    <w:rsid w:val="006638AA"/>
    <w:rsid w:val="00670B73"/>
    <w:rsid w:val="00673835"/>
    <w:rsid w:val="00677A91"/>
    <w:rsid w:val="006838EA"/>
    <w:rsid w:val="006A00FA"/>
    <w:rsid w:val="006A0150"/>
    <w:rsid w:val="006A7C28"/>
    <w:rsid w:val="006E1625"/>
    <w:rsid w:val="006F3AC4"/>
    <w:rsid w:val="006F7A28"/>
    <w:rsid w:val="006F7FD9"/>
    <w:rsid w:val="00706E00"/>
    <w:rsid w:val="0070762B"/>
    <w:rsid w:val="00712ACC"/>
    <w:rsid w:val="00717114"/>
    <w:rsid w:val="007207B8"/>
    <w:rsid w:val="00722849"/>
    <w:rsid w:val="007252D1"/>
    <w:rsid w:val="0072795F"/>
    <w:rsid w:val="007342A0"/>
    <w:rsid w:val="00735FB3"/>
    <w:rsid w:val="00740149"/>
    <w:rsid w:val="0074097F"/>
    <w:rsid w:val="00741DF3"/>
    <w:rsid w:val="00753504"/>
    <w:rsid w:val="00754293"/>
    <w:rsid w:val="00780A35"/>
    <w:rsid w:val="00781262"/>
    <w:rsid w:val="007830B7"/>
    <w:rsid w:val="007855C7"/>
    <w:rsid w:val="007910F3"/>
    <w:rsid w:val="00793360"/>
    <w:rsid w:val="0079393F"/>
    <w:rsid w:val="00797537"/>
    <w:rsid w:val="007C00FE"/>
    <w:rsid w:val="007D079F"/>
    <w:rsid w:val="007D0A23"/>
    <w:rsid w:val="007E5363"/>
    <w:rsid w:val="00802301"/>
    <w:rsid w:val="00802F5A"/>
    <w:rsid w:val="00803219"/>
    <w:rsid w:val="008040DB"/>
    <w:rsid w:val="00806869"/>
    <w:rsid w:val="00807FA9"/>
    <w:rsid w:val="00815EDF"/>
    <w:rsid w:val="00815FAA"/>
    <w:rsid w:val="00823392"/>
    <w:rsid w:val="008235E2"/>
    <w:rsid w:val="00850881"/>
    <w:rsid w:val="00851348"/>
    <w:rsid w:val="00851789"/>
    <w:rsid w:val="00852767"/>
    <w:rsid w:val="00853215"/>
    <w:rsid w:val="00853388"/>
    <w:rsid w:val="00854CCF"/>
    <w:rsid w:val="00874B0A"/>
    <w:rsid w:val="00885E94"/>
    <w:rsid w:val="00887F87"/>
    <w:rsid w:val="00892F0A"/>
    <w:rsid w:val="008A0820"/>
    <w:rsid w:val="008A45A6"/>
    <w:rsid w:val="008B6CD3"/>
    <w:rsid w:val="008C258F"/>
    <w:rsid w:val="008C7961"/>
    <w:rsid w:val="008D6161"/>
    <w:rsid w:val="008E2B5B"/>
    <w:rsid w:val="008E63D7"/>
    <w:rsid w:val="008F4A01"/>
    <w:rsid w:val="008F6854"/>
    <w:rsid w:val="0090248B"/>
    <w:rsid w:val="009138AA"/>
    <w:rsid w:val="00915AAD"/>
    <w:rsid w:val="009309D6"/>
    <w:rsid w:val="00941165"/>
    <w:rsid w:val="00941486"/>
    <w:rsid w:val="0094240E"/>
    <w:rsid w:val="00954886"/>
    <w:rsid w:val="00956BFD"/>
    <w:rsid w:val="0096108B"/>
    <w:rsid w:val="00965687"/>
    <w:rsid w:val="00972B20"/>
    <w:rsid w:val="00980077"/>
    <w:rsid w:val="009867C3"/>
    <w:rsid w:val="009A6514"/>
    <w:rsid w:val="009C4149"/>
    <w:rsid w:val="009C65D9"/>
    <w:rsid w:val="009C784C"/>
    <w:rsid w:val="009C7B76"/>
    <w:rsid w:val="009E56D5"/>
    <w:rsid w:val="009F1546"/>
    <w:rsid w:val="009F4F39"/>
    <w:rsid w:val="009F6DD4"/>
    <w:rsid w:val="009F767A"/>
    <w:rsid w:val="00A05357"/>
    <w:rsid w:val="00A06C2B"/>
    <w:rsid w:val="00A11A61"/>
    <w:rsid w:val="00A24E0F"/>
    <w:rsid w:val="00A24F60"/>
    <w:rsid w:val="00A308EE"/>
    <w:rsid w:val="00A54CA9"/>
    <w:rsid w:val="00A70AF9"/>
    <w:rsid w:val="00A75491"/>
    <w:rsid w:val="00A83BFA"/>
    <w:rsid w:val="00A94A38"/>
    <w:rsid w:val="00A97088"/>
    <w:rsid w:val="00AB6945"/>
    <w:rsid w:val="00AC2424"/>
    <w:rsid w:val="00AC7900"/>
    <w:rsid w:val="00AE1EA4"/>
    <w:rsid w:val="00AE2A5E"/>
    <w:rsid w:val="00AF1E4A"/>
    <w:rsid w:val="00AF3F24"/>
    <w:rsid w:val="00B1353C"/>
    <w:rsid w:val="00B17CAB"/>
    <w:rsid w:val="00B2167F"/>
    <w:rsid w:val="00B231F2"/>
    <w:rsid w:val="00B257A0"/>
    <w:rsid w:val="00B26C13"/>
    <w:rsid w:val="00B37894"/>
    <w:rsid w:val="00B40F6F"/>
    <w:rsid w:val="00B464DE"/>
    <w:rsid w:val="00B46ECF"/>
    <w:rsid w:val="00B51D4E"/>
    <w:rsid w:val="00B56122"/>
    <w:rsid w:val="00B56ED6"/>
    <w:rsid w:val="00B62F74"/>
    <w:rsid w:val="00B6517F"/>
    <w:rsid w:val="00B66AEE"/>
    <w:rsid w:val="00B7107C"/>
    <w:rsid w:val="00B72ED1"/>
    <w:rsid w:val="00B84139"/>
    <w:rsid w:val="00B8530E"/>
    <w:rsid w:val="00B97656"/>
    <w:rsid w:val="00BA2281"/>
    <w:rsid w:val="00BA2711"/>
    <w:rsid w:val="00BB15DB"/>
    <w:rsid w:val="00BC1FBC"/>
    <w:rsid w:val="00BC62DA"/>
    <w:rsid w:val="00BD2B4A"/>
    <w:rsid w:val="00BE6880"/>
    <w:rsid w:val="00BF295D"/>
    <w:rsid w:val="00BF69CE"/>
    <w:rsid w:val="00C00560"/>
    <w:rsid w:val="00C066D3"/>
    <w:rsid w:val="00C20477"/>
    <w:rsid w:val="00C34E91"/>
    <w:rsid w:val="00C376E1"/>
    <w:rsid w:val="00C408DD"/>
    <w:rsid w:val="00C47A56"/>
    <w:rsid w:val="00C643FF"/>
    <w:rsid w:val="00C675D0"/>
    <w:rsid w:val="00C67AE9"/>
    <w:rsid w:val="00C72949"/>
    <w:rsid w:val="00C749D7"/>
    <w:rsid w:val="00C74FAB"/>
    <w:rsid w:val="00C773A9"/>
    <w:rsid w:val="00C9013D"/>
    <w:rsid w:val="00C9082A"/>
    <w:rsid w:val="00CA51CB"/>
    <w:rsid w:val="00CB3BC2"/>
    <w:rsid w:val="00CC23A6"/>
    <w:rsid w:val="00CD58D1"/>
    <w:rsid w:val="00CE1F0A"/>
    <w:rsid w:val="00CE3E5C"/>
    <w:rsid w:val="00CE4AAD"/>
    <w:rsid w:val="00CF1716"/>
    <w:rsid w:val="00CF538B"/>
    <w:rsid w:val="00CF61ED"/>
    <w:rsid w:val="00D04D9C"/>
    <w:rsid w:val="00D0591D"/>
    <w:rsid w:val="00D23A64"/>
    <w:rsid w:val="00D35DDD"/>
    <w:rsid w:val="00D36E15"/>
    <w:rsid w:val="00D37BB6"/>
    <w:rsid w:val="00D44C5B"/>
    <w:rsid w:val="00D60667"/>
    <w:rsid w:val="00D618DE"/>
    <w:rsid w:val="00D67511"/>
    <w:rsid w:val="00D765A5"/>
    <w:rsid w:val="00D76E8F"/>
    <w:rsid w:val="00DA2682"/>
    <w:rsid w:val="00DB399C"/>
    <w:rsid w:val="00DB79D4"/>
    <w:rsid w:val="00DD2A7C"/>
    <w:rsid w:val="00DE0CB2"/>
    <w:rsid w:val="00DE18AB"/>
    <w:rsid w:val="00DF5C86"/>
    <w:rsid w:val="00E00381"/>
    <w:rsid w:val="00E016F0"/>
    <w:rsid w:val="00E03483"/>
    <w:rsid w:val="00E23496"/>
    <w:rsid w:val="00E3790E"/>
    <w:rsid w:val="00E4317B"/>
    <w:rsid w:val="00E46A4B"/>
    <w:rsid w:val="00E47A3F"/>
    <w:rsid w:val="00E80808"/>
    <w:rsid w:val="00E935FA"/>
    <w:rsid w:val="00EA2575"/>
    <w:rsid w:val="00EA4B18"/>
    <w:rsid w:val="00EA60D9"/>
    <w:rsid w:val="00EA61F2"/>
    <w:rsid w:val="00EB12F5"/>
    <w:rsid w:val="00EB16BF"/>
    <w:rsid w:val="00EC5ACD"/>
    <w:rsid w:val="00ED03FC"/>
    <w:rsid w:val="00EF5B7E"/>
    <w:rsid w:val="00EF685F"/>
    <w:rsid w:val="00F0143E"/>
    <w:rsid w:val="00F01E32"/>
    <w:rsid w:val="00F031ED"/>
    <w:rsid w:val="00F0442F"/>
    <w:rsid w:val="00F04A0C"/>
    <w:rsid w:val="00F20B4B"/>
    <w:rsid w:val="00F24F64"/>
    <w:rsid w:val="00F3209B"/>
    <w:rsid w:val="00F3325B"/>
    <w:rsid w:val="00F36EB1"/>
    <w:rsid w:val="00F44166"/>
    <w:rsid w:val="00F45CAF"/>
    <w:rsid w:val="00F5320D"/>
    <w:rsid w:val="00F62A00"/>
    <w:rsid w:val="00F75D03"/>
    <w:rsid w:val="00F835CB"/>
    <w:rsid w:val="00F83A93"/>
    <w:rsid w:val="00F94D92"/>
    <w:rsid w:val="00F97E12"/>
    <w:rsid w:val="00FA4BB4"/>
    <w:rsid w:val="00FA4C0D"/>
    <w:rsid w:val="00FB3A27"/>
    <w:rsid w:val="00FC42F8"/>
    <w:rsid w:val="00FD2A73"/>
    <w:rsid w:val="00FF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38BBC"/>
  <w15:chartTrackingRefBased/>
  <w15:docId w15:val="{996E2D94-A00A-4400-AD81-175ED49C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5FA"/>
  </w:style>
  <w:style w:type="paragraph" w:styleId="Footer">
    <w:name w:val="footer"/>
    <w:basedOn w:val="Normal"/>
    <w:link w:val="FooterChar"/>
    <w:uiPriority w:val="99"/>
    <w:unhideWhenUsed/>
    <w:rsid w:val="00E93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5F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4293"/>
  </w:style>
  <w:style w:type="character" w:customStyle="1" w:styleId="DateChar">
    <w:name w:val="Date Char"/>
    <w:basedOn w:val="DefaultParagraphFont"/>
    <w:link w:val="Date"/>
    <w:uiPriority w:val="99"/>
    <w:semiHidden/>
    <w:rsid w:val="00754293"/>
  </w:style>
  <w:style w:type="paragraph" w:styleId="ListParagraph">
    <w:name w:val="List Paragraph"/>
    <w:basedOn w:val="Normal"/>
    <w:uiPriority w:val="34"/>
    <w:qFormat/>
    <w:rsid w:val="00941486"/>
    <w:pPr>
      <w:ind w:left="720"/>
      <w:contextualSpacing/>
    </w:pPr>
  </w:style>
  <w:style w:type="table" w:styleId="TableGrid">
    <w:name w:val="Table Grid"/>
    <w:basedOn w:val="TableNormal"/>
    <w:uiPriority w:val="39"/>
    <w:rsid w:val="00B8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711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23C4-2400-4DEE-96F6-DACF3034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cera</dc:creator>
  <cp:keywords/>
  <dc:description/>
  <cp:lastModifiedBy>John Kucera</cp:lastModifiedBy>
  <cp:revision>8</cp:revision>
  <dcterms:created xsi:type="dcterms:W3CDTF">2021-03-01T04:24:00Z</dcterms:created>
  <dcterms:modified xsi:type="dcterms:W3CDTF">2021-03-01T06:07:00Z</dcterms:modified>
</cp:coreProperties>
</file>